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0F6713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10640615" w14:textId="77777777" w:rsidR="00334124" w:rsidRPr="000F6713" w:rsidRDefault="0033412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76DC2BE3" w:rsidR="000C4A39" w:rsidRPr="000F6713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0F6713">
        <w:rPr>
          <w:rFonts w:ascii="Arial" w:hAnsi="Arial" w:cs="Arial"/>
          <w:b/>
          <w:bCs/>
          <w:sz w:val="24"/>
          <w:szCs w:val="24"/>
          <w:lang w:val="ro-RO"/>
        </w:rPr>
        <w:t>TABEL NOMINAL CU REZULTATUL CONCURSULUI DE ADMITERE ANTICIPATĂ</w:t>
      </w:r>
    </w:p>
    <w:p w14:paraId="0C3DD37B" w14:textId="77777777" w:rsidR="000C4A39" w:rsidRPr="000F6713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0F6713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0F6713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0F6713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0F6713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5805885F" w:rsidR="000C4A39" w:rsidRPr="000F6713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0F6713">
        <w:rPr>
          <w:rFonts w:ascii="Arial" w:hAnsi="Arial" w:cs="Arial"/>
          <w:b/>
          <w:bCs/>
          <w:sz w:val="24"/>
          <w:szCs w:val="24"/>
          <w:lang w:val="ro-RO"/>
        </w:rPr>
        <w:t xml:space="preserve">Domeniul de masterat: </w:t>
      </w:r>
      <w:r w:rsidR="00E00B88" w:rsidRPr="000F6713">
        <w:rPr>
          <w:rFonts w:ascii="Arial" w:hAnsi="Arial" w:cs="Arial"/>
          <w:b/>
          <w:bCs/>
          <w:sz w:val="24"/>
          <w:szCs w:val="24"/>
          <w:lang w:val="ro-RO"/>
        </w:rPr>
        <w:t>Filologie</w:t>
      </w:r>
    </w:p>
    <w:p w14:paraId="252C972F" w14:textId="3C72E55B" w:rsidR="00C85720" w:rsidRPr="000F6713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0F6713">
        <w:rPr>
          <w:rFonts w:ascii="Arial" w:hAnsi="Arial" w:cs="Arial"/>
          <w:b/>
          <w:bCs/>
          <w:sz w:val="24"/>
          <w:szCs w:val="24"/>
          <w:lang w:val="ro-RO"/>
        </w:rPr>
        <w:t xml:space="preserve">Programul de studii: </w:t>
      </w:r>
      <w:r w:rsidR="00E00B88" w:rsidRPr="000F6713">
        <w:rPr>
          <w:rFonts w:ascii="Arial" w:hAnsi="Arial" w:cs="Arial"/>
          <w:b/>
          <w:bCs/>
          <w:sz w:val="24"/>
          <w:szCs w:val="24"/>
          <w:lang w:val="ro-RO"/>
        </w:rPr>
        <w:t>Limbaje specializate și traducere asistată de calculator</w:t>
      </w:r>
    </w:p>
    <w:p w14:paraId="068EB984" w14:textId="77777777" w:rsidR="000C4A39" w:rsidRPr="000F6713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0F6713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0F6713" w14:paraId="39CF5B1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0F6713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0F6713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0F6713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0F6713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0F6713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0F6713" w14:paraId="7539272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0F6713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0F6713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0F6713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0F6713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0F6713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34124" w:rsidRPr="000F6713" w14:paraId="177FCDCB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2C9F49D9" w14:textId="3D07C7E1" w:rsidR="00334124" w:rsidRPr="000F6713" w:rsidRDefault="00334124" w:rsidP="0033412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vAlign w:val="bottom"/>
          </w:tcPr>
          <w:p w14:paraId="75E0E577" w14:textId="2F763501" w:rsidR="00334124" w:rsidRPr="000F6713" w:rsidRDefault="00334124" w:rsidP="00334124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T007</w:t>
            </w:r>
          </w:p>
        </w:tc>
        <w:tc>
          <w:tcPr>
            <w:tcW w:w="1134" w:type="dxa"/>
            <w:vAlign w:val="bottom"/>
          </w:tcPr>
          <w:p w14:paraId="4FD00C0D" w14:textId="106BAC53" w:rsidR="00334124" w:rsidRPr="000F6713" w:rsidRDefault="00334124" w:rsidP="0033412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,00</w:t>
            </w:r>
          </w:p>
        </w:tc>
        <w:tc>
          <w:tcPr>
            <w:tcW w:w="1524" w:type="dxa"/>
            <w:vAlign w:val="center"/>
          </w:tcPr>
          <w:p w14:paraId="60DDB124" w14:textId="42C0F79D" w:rsidR="00334124" w:rsidRPr="000F6713" w:rsidRDefault="00334124" w:rsidP="0033412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11B7F4AB" w:rsidR="00334124" w:rsidRPr="000F6713" w:rsidRDefault="00C61966" w:rsidP="0033412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CU TAXĂ</w:t>
            </w:r>
          </w:p>
        </w:tc>
      </w:tr>
      <w:tr w:rsidR="00334124" w:rsidRPr="000F6713" w14:paraId="28B6AFF3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74140AC1" w14:textId="6E8BC45F" w:rsidR="00334124" w:rsidRPr="000F6713" w:rsidRDefault="00334124" w:rsidP="0033412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2410" w:type="dxa"/>
            <w:vAlign w:val="bottom"/>
          </w:tcPr>
          <w:p w14:paraId="3FED8879" w14:textId="64DC2853" w:rsidR="00334124" w:rsidRPr="000F6713" w:rsidRDefault="00334124" w:rsidP="00334124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D003</w:t>
            </w:r>
          </w:p>
        </w:tc>
        <w:tc>
          <w:tcPr>
            <w:tcW w:w="1134" w:type="dxa"/>
            <w:vAlign w:val="bottom"/>
          </w:tcPr>
          <w:p w14:paraId="16995543" w14:textId="0DBEA8EC" w:rsidR="00334124" w:rsidRPr="000F6713" w:rsidRDefault="00334124" w:rsidP="0033412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,00</w:t>
            </w:r>
          </w:p>
        </w:tc>
        <w:tc>
          <w:tcPr>
            <w:tcW w:w="1524" w:type="dxa"/>
          </w:tcPr>
          <w:p w14:paraId="4452A6A9" w14:textId="18E10062" w:rsidR="00334124" w:rsidRPr="000F6713" w:rsidRDefault="00334124" w:rsidP="0033412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40658574" w:rsidR="00334124" w:rsidRPr="000F6713" w:rsidRDefault="003F3737" w:rsidP="00334124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F3737" w:rsidRPr="000F6713" w14:paraId="0CA78A27" w14:textId="77777777" w:rsidTr="001D3CE0">
        <w:trPr>
          <w:cantSplit/>
          <w:jc w:val="center"/>
        </w:trPr>
        <w:tc>
          <w:tcPr>
            <w:tcW w:w="992" w:type="dxa"/>
            <w:vAlign w:val="center"/>
          </w:tcPr>
          <w:p w14:paraId="2374A858" w14:textId="02F97537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2410" w:type="dxa"/>
            <w:vAlign w:val="bottom"/>
          </w:tcPr>
          <w:p w14:paraId="4D6AFAF4" w14:textId="6D03E47F" w:rsidR="003F3737" w:rsidRPr="000F6713" w:rsidRDefault="003F3737" w:rsidP="003F3737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S001</w:t>
            </w:r>
          </w:p>
        </w:tc>
        <w:tc>
          <w:tcPr>
            <w:tcW w:w="1134" w:type="dxa"/>
            <w:vAlign w:val="bottom"/>
          </w:tcPr>
          <w:p w14:paraId="1C2A4B51" w14:textId="6663251F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25</w:t>
            </w:r>
          </w:p>
        </w:tc>
        <w:tc>
          <w:tcPr>
            <w:tcW w:w="1524" w:type="dxa"/>
          </w:tcPr>
          <w:p w14:paraId="1D9832C0" w14:textId="0AD8767D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72DFBECC" w14:textId="1E8705FE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A0745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F3737" w:rsidRPr="000F6713" w14:paraId="50EF2FF6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27FC90AE" w14:textId="37126678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2410" w:type="dxa"/>
            <w:vAlign w:val="bottom"/>
          </w:tcPr>
          <w:p w14:paraId="1F4731D0" w14:textId="4961CF00" w:rsidR="003F3737" w:rsidRPr="000F6713" w:rsidRDefault="003F3737" w:rsidP="003F3737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N001</w:t>
            </w:r>
          </w:p>
        </w:tc>
        <w:tc>
          <w:tcPr>
            <w:tcW w:w="1134" w:type="dxa"/>
            <w:vAlign w:val="bottom"/>
          </w:tcPr>
          <w:p w14:paraId="094EC0CC" w14:textId="049409BB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50</w:t>
            </w:r>
          </w:p>
        </w:tc>
        <w:tc>
          <w:tcPr>
            <w:tcW w:w="1524" w:type="dxa"/>
          </w:tcPr>
          <w:p w14:paraId="2D47097C" w14:textId="2D464672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19439671" w14:textId="3CFD96D9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A0745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F3737" w:rsidRPr="000F6713" w14:paraId="35B0C720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23557C36" w14:textId="03228728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2410" w:type="dxa"/>
            <w:vAlign w:val="bottom"/>
          </w:tcPr>
          <w:p w14:paraId="218AEA5A" w14:textId="484F1E5F" w:rsidR="003F3737" w:rsidRPr="000F6713" w:rsidRDefault="003F3737" w:rsidP="003F3737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A002</w:t>
            </w:r>
          </w:p>
        </w:tc>
        <w:tc>
          <w:tcPr>
            <w:tcW w:w="1134" w:type="dxa"/>
            <w:vAlign w:val="bottom"/>
          </w:tcPr>
          <w:p w14:paraId="694D4427" w14:textId="3E45FAE3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50</w:t>
            </w:r>
          </w:p>
        </w:tc>
        <w:tc>
          <w:tcPr>
            <w:tcW w:w="1524" w:type="dxa"/>
          </w:tcPr>
          <w:p w14:paraId="543C749E" w14:textId="7C093D41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2E52B32E" w14:textId="6790D7CC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A0745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F3737" w:rsidRPr="000F6713" w14:paraId="7C8EF364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218DA643" w14:textId="5EA7B391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410" w:type="dxa"/>
            <w:vAlign w:val="bottom"/>
          </w:tcPr>
          <w:p w14:paraId="5230145B" w14:textId="1E4D0784" w:rsidR="003F3737" w:rsidRPr="000F6713" w:rsidRDefault="003F3737" w:rsidP="003F3737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M003</w:t>
            </w:r>
          </w:p>
        </w:tc>
        <w:tc>
          <w:tcPr>
            <w:tcW w:w="1134" w:type="dxa"/>
            <w:vAlign w:val="bottom"/>
          </w:tcPr>
          <w:p w14:paraId="1989D3DB" w14:textId="1DB6B9E6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00</w:t>
            </w:r>
          </w:p>
        </w:tc>
        <w:tc>
          <w:tcPr>
            <w:tcW w:w="1524" w:type="dxa"/>
          </w:tcPr>
          <w:p w14:paraId="57914882" w14:textId="097FEF83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7B9775CB" w14:textId="3AB3AC90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A0745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F3737" w:rsidRPr="000F6713" w14:paraId="3D5DE23D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5C8C4389" w14:textId="62A097B2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</w:p>
        </w:tc>
        <w:tc>
          <w:tcPr>
            <w:tcW w:w="2410" w:type="dxa"/>
            <w:vAlign w:val="bottom"/>
          </w:tcPr>
          <w:p w14:paraId="0C07B4CA" w14:textId="0C26271A" w:rsidR="003F3737" w:rsidRPr="000F6713" w:rsidRDefault="003F3737" w:rsidP="003F3737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T001</w:t>
            </w:r>
          </w:p>
        </w:tc>
        <w:tc>
          <w:tcPr>
            <w:tcW w:w="1134" w:type="dxa"/>
            <w:vAlign w:val="bottom"/>
          </w:tcPr>
          <w:p w14:paraId="1EAF70F1" w14:textId="06066175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00</w:t>
            </w:r>
          </w:p>
        </w:tc>
        <w:tc>
          <w:tcPr>
            <w:tcW w:w="1524" w:type="dxa"/>
          </w:tcPr>
          <w:p w14:paraId="4B8C92EF" w14:textId="0C1422AD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6AEDBC4E" w14:textId="19EFE908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A0745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3F3737" w:rsidRPr="000F6713" w14:paraId="3B7C0323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716F5B81" w14:textId="45E86639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2410" w:type="dxa"/>
            <w:vAlign w:val="bottom"/>
          </w:tcPr>
          <w:p w14:paraId="581662B7" w14:textId="2EB6C340" w:rsidR="003F3737" w:rsidRPr="000F6713" w:rsidRDefault="003F3737" w:rsidP="003F3737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A005</w:t>
            </w:r>
          </w:p>
        </w:tc>
        <w:tc>
          <w:tcPr>
            <w:tcW w:w="1134" w:type="dxa"/>
            <w:vAlign w:val="bottom"/>
          </w:tcPr>
          <w:p w14:paraId="6DD5F43F" w14:textId="3DD5821F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00</w:t>
            </w:r>
          </w:p>
        </w:tc>
        <w:tc>
          <w:tcPr>
            <w:tcW w:w="1524" w:type="dxa"/>
          </w:tcPr>
          <w:p w14:paraId="4408190F" w14:textId="7B82EF28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F6713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05B63E2D" w14:textId="23CB8DC8" w:rsidR="003F3737" w:rsidRPr="000F6713" w:rsidRDefault="003F3737" w:rsidP="003F373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A0745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</w:tbl>
    <w:p w14:paraId="57EACA45" w14:textId="77777777" w:rsidR="003F6D41" w:rsidRPr="000F6713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0F6713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Pr="000F6713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0F6713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2B44D" w14:textId="77777777" w:rsidR="00E12695" w:rsidRDefault="00E12695" w:rsidP="00967F8C">
      <w:pPr>
        <w:spacing w:after="0" w:line="240" w:lineRule="auto"/>
      </w:pPr>
      <w:r>
        <w:separator/>
      </w:r>
    </w:p>
  </w:endnote>
  <w:endnote w:type="continuationSeparator" w:id="0">
    <w:p w14:paraId="70ED336D" w14:textId="77777777" w:rsidR="00E12695" w:rsidRDefault="00E12695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9B559" w14:textId="77777777" w:rsidR="00E12695" w:rsidRDefault="00E12695" w:rsidP="00967F8C">
      <w:pPr>
        <w:spacing w:after="0" w:line="240" w:lineRule="auto"/>
      </w:pPr>
      <w:r>
        <w:separator/>
      </w:r>
    </w:p>
  </w:footnote>
  <w:footnote w:type="continuationSeparator" w:id="0">
    <w:p w14:paraId="4D8F34D8" w14:textId="77777777" w:rsidR="00E12695" w:rsidRDefault="00E12695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2A635232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anticipată master 2024</w:t>
          </w:r>
        </w:p>
        <w:p w14:paraId="174D548F" w14:textId="402E5068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 xml:space="preserve">Domeniul </w:t>
          </w:r>
          <w:r w:rsidR="00E00B88">
            <w:rPr>
              <w:rFonts w:ascii="Arial" w:hAnsi="Arial" w:cs="Arial"/>
              <w:b/>
              <w:bCs/>
              <w:lang w:val="ro-RO"/>
            </w:rPr>
            <w:t>Fil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294DDE2F" w:rsidR="00967F8C" w:rsidRPr="006553D9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>Data afișării: 17.05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56926"/>
    <w:rsid w:val="00067CD8"/>
    <w:rsid w:val="00083A84"/>
    <w:rsid w:val="000C4A39"/>
    <w:rsid w:val="000F6713"/>
    <w:rsid w:val="0011713A"/>
    <w:rsid w:val="001A0F51"/>
    <w:rsid w:val="001A227E"/>
    <w:rsid w:val="00200C83"/>
    <w:rsid w:val="00247CEB"/>
    <w:rsid w:val="0026428C"/>
    <w:rsid w:val="00276DC7"/>
    <w:rsid w:val="002E7575"/>
    <w:rsid w:val="00334124"/>
    <w:rsid w:val="003678E1"/>
    <w:rsid w:val="003E2EC3"/>
    <w:rsid w:val="003F3737"/>
    <w:rsid w:val="003F6D41"/>
    <w:rsid w:val="0040083F"/>
    <w:rsid w:val="0043361B"/>
    <w:rsid w:val="004758EB"/>
    <w:rsid w:val="00486B57"/>
    <w:rsid w:val="00496321"/>
    <w:rsid w:val="004C2C59"/>
    <w:rsid w:val="0056461F"/>
    <w:rsid w:val="00605E50"/>
    <w:rsid w:val="0061173B"/>
    <w:rsid w:val="0062571D"/>
    <w:rsid w:val="00646FC4"/>
    <w:rsid w:val="006553D9"/>
    <w:rsid w:val="006C0D20"/>
    <w:rsid w:val="006D59D1"/>
    <w:rsid w:val="006D7901"/>
    <w:rsid w:val="00712081"/>
    <w:rsid w:val="007C61A9"/>
    <w:rsid w:val="007C6C35"/>
    <w:rsid w:val="007F7E2E"/>
    <w:rsid w:val="008140C3"/>
    <w:rsid w:val="008825ED"/>
    <w:rsid w:val="008B3F5C"/>
    <w:rsid w:val="008D322D"/>
    <w:rsid w:val="008D4829"/>
    <w:rsid w:val="0092322D"/>
    <w:rsid w:val="009608F0"/>
    <w:rsid w:val="00967F8C"/>
    <w:rsid w:val="009755E6"/>
    <w:rsid w:val="009C187D"/>
    <w:rsid w:val="009E2088"/>
    <w:rsid w:val="00A50B69"/>
    <w:rsid w:val="00A6318D"/>
    <w:rsid w:val="00A83503"/>
    <w:rsid w:val="00AC24B5"/>
    <w:rsid w:val="00AD1C9F"/>
    <w:rsid w:val="00B2646B"/>
    <w:rsid w:val="00B57C2F"/>
    <w:rsid w:val="00B7241D"/>
    <w:rsid w:val="00BD7D8D"/>
    <w:rsid w:val="00BE0C2A"/>
    <w:rsid w:val="00C61966"/>
    <w:rsid w:val="00C6415A"/>
    <w:rsid w:val="00C67B45"/>
    <w:rsid w:val="00C85720"/>
    <w:rsid w:val="00CA3254"/>
    <w:rsid w:val="00CC787C"/>
    <w:rsid w:val="00CD1A80"/>
    <w:rsid w:val="00CE5206"/>
    <w:rsid w:val="00CE785B"/>
    <w:rsid w:val="00CE7AB7"/>
    <w:rsid w:val="00CE7BB9"/>
    <w:rsid w:val="00D15CB8"/>
    <w:rsid w:val="00D17C8E"/>
    <w:rsid w:val="00D66800"/>
    <w:rsid w:val="00D758C0"/>
    <w:rsid w:val="00D80D67"/>
    <w:rsid w:val="00D954AA"/>
    <w:rsid w:val="00DC7778"/>
    <w:rsid w:val="00DF2617"/>
    <w:rsid w:val="00DF5D8E"/>
    <w:rsid w:val="00E00B88"/>
    <w:rsid w:val="00E12695"/>
    <w:rsid w:val="00E55222"/>
    <w:rsid w:val="00E87232"/>
    <w:rsid w:val="00EA6134"/>
    <w:rsid w:val="00EB6D5F"/>
    <w:rsid w:val="00F105E5"/>
    <w:rsid w:val="00F217E7"/>
    <w:rsid w:val="00F4619D"/>
    <w:rsid w:val="00F76F25"/>
    <w:rsid w:val="00F80D1E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54</cp:revision>
  <dcterms:created xsi:type="dcterms:W3CDTF">2024-05-15T11:04:00Z</dcterms:created>
  <dcterms:modified xsi:type="dcterms:W3CDTF">2024-05-17T10:25:00Z</dcterms:modified>
</cp:coreProperties>
</file>